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AF" w:rsidRPr="00E44DA4" w:rsidRDefault="002A3EAF" w:rsidP="002A3EAF">
      <w:r w:rsidRPr="00E44DA4">
        <w:tab/>
      </w:r>
    </w:p>
    <w:p w:rsidR="00A56C3C" w:rsidRDefault="00A56C3C" w:rsidP="00A56C3C">
      <w:pPr>
        <w:jc w:val="center"/>
        <w:rPr>
          <w:b/>
          <w:sz w:val="28"/>
          <w:szCs w:val="28"/>
        </w:rPr>
      </w:pPr>
    </w:p>
    <w:p w:rsidR="00A56C3C" w:rsidRDefault="00A56C3C" w:rsidP="00A56C3C">
      <w:pPr>
        <w:jc w:val="center"/>
        <w:rPr>
          <w:b/>
          <w:sz w:val="28"/>
          <w:szCs w:val="28"/>
        </w:rPr>
      </w:pPr>
    </w:p>
    <w:p w:rsidR="00A56C3C" w:rsidRDefault="00A56C3C" w:rsidP="00A56C3C">
      <w:pPr>
        <w:jc w:val="center"/>
        <w:rPr>
          <w:b/>
          <w:sz w:val="28"/>
          <w:szCs w:val="28"/>
        </w:rPr>
      </w:pPr>
    </w:p>
    <w:p w:rsidR="00E44DA4" w:rsidRDefault="00E44DA4" w:rsidP="00A56C3C">
      <w:pPr>
        <w:jc w:val="center"/>
        <w:rPr>
          <w:b/>
          <w:sz w:val="28"/>
          <w:szCs w:val="28"/>
        </w:rPr>
      </w:pPr>
      <w:r w:rsidRPr="008E40BF">
        <w:rPr>
          <w:b/>
          <w:sz w:val="28"/>
          <w:szCs w:val="28"/>
        </w:rPr>
        <w:t>Oświadczenie o przetwarzaniu danych osobowych</w:t>
      </w:r>
    </w:p>
    <w:p w:rsidR="00A56C3C" w:rsidRPr="008E40BF" w:rsidRDefault="00A56C3C" w:rsidP="00A56C3C">
      <w:pPr>
        <w:jc w:val="center"/>
        <w:rPr>
          <w:b/>
          <w:sz w:val="28"/>
          <w:szCs w:val="28"/>
        </w:rPr>
      </w:pPr>
    </w:p>
    <w:p w:rsidR="00E44DA4" w:rsidRDefault="00A56C3C" w:rsidP="00E44DA4">
      <w:r>
        <w:t xml:space="preserve">Po zapoznaniu się z klauzulą informacyjną </w:t>
      </w:r>
      <w:r w:rsidR="00F11973">
        <w:t>zamieszczoną na stronie internetowej PTMP</w:t>
      </w:r>
      <w:r w:rsidR="00FF5FA0">
        <w:t xml:space="preserve"> – </w:t>
      </w:r>
      <w:hyperlink r:id="rId8" w:history="1">
        <w:r w:rsidR="00FF5FA0" w:rsidRPr="001C0CDB">
          <w:rPr>
            <w:rStyle w:val="Hipercze"/>
          </w:rPr>
          <w:t>www.ptmp.org.pl</w:t>
        </w:r>
      </w:hyperlink>
      <w:r w:rsidR="00FF5FA0">
        <w:t xml:space="preserve"> </w:t>
      </w:r>
      <w:r w:rsidR="00F11973">
        <w:t xml:space="preserve">, </w:t>
      </w:r>
      <w:r>
        <w:t>dotyczącą przetwarzania danych osobowych</w:t>
      </w:r>
      <w:r w:rsidR="00F11973">
        <w:t xml:space="preserve"> członków PTMP</w:t>
      </w:r>
      <w:r>
        <w:t>, oświadczam, że:</w:t>
      </w:r>
    </w:p>
    <w:p w:rsidR="00A56C3C" w:rsidRDefault="00A56C3C" w:rsidP="00A56C3C">
      <w:pPr>
        <w:jc w:val="both"/>
        <w:rPr>
          <w:sz w:val="22"/>
          <w:szCs w:val="22"/>
        </w:rPr>
      </w:pPr>
      <w:r w:rsidRPr="00D07A52">
        <w:rPr>
          <w:sz w:val="40"/>
          <w:szCs w:val="40"/>
        </w:rPr>
        <w:t>□</w:t>
      </w:r>
      <w:r>
        <w:rPr>
          <w:sz w:val="22"/>
          <w:szCs w:val="22"/>
        </w:rPr>
        <w:t xml:space="preserve"> Wyrażam zgodę na przetwarzanie moich danych osobowych </w:t>
      </w:r>
      <w:r w:rsidR="00B775D1">
        <w:rPr>
          <w:sz w:val="22"/>
          <w:szCs w:val="22"/>
        </w:rPr>
        <w:t xml:space="preserve">przez Polskie Towarzystwo Medycyny Pracy, </w:t>
      </w:r>
      <w:r w:rsidR="00B775D1" w:rsidRPr="001721C2">
        <w:rPr>
          <w:rFonts w:eastAsia="Calibri"/>
          <w:color w:val="000000"/>
          <w:sz w:val="22"/>
          <w:szCs w:val="22"/>
        </w:rPr>
        <w:t>ul. św. Teresy od Dzieciątka Jezus 8, 91-348 Łódź</w:t>
      </w:r>
      <w:r w:rsidR="00B775D1">
        <w:rPr>
          <w:rFonts w:eastAsia="Calibri"/>
          <w:color w:val="000000"/>
          <w:sz w:val="22"/>
          <w:szCs w:val="22"/>
        </w:rPr>
        <w:t>,</w:t>
      </w:r>
      <w:r w:rsidR="00B775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celu </w:t>
      </w:r>
      <w:r w:rsidR="008021BC">
        <w:rPr>
          <w:sz w:val="22"/>
          <w:szCs w:val="22"/>
        </w:rPr>
        <w:t>realizacji zadań statutowych PTMP</w:t>
      </w:r>
      <w:bookmarkStart w:id="0" w:name="_GoBack"/>
      <w:bookmarkEnd w:id="0"/>
      <w:r>
        <w:rPr>
          <w:sz w:val="22"/>
          <w:szCs w:val="22"/>
        </w:rPr>
        <w:t xml:space="preserve">. </w:t>
      </w:r>
    </w:p>
    <w:p w:rsidR="00A56C3C" w:rsidRDefault="00A56C3C" w:rsidP="00A56C3C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 </w:t>
      </w:r>
    </w:p>
    <w:p w:rsidR="00A56C3C" w:rsidRDefault="00A56C3C" w:rsidP="008021BC">
      <w:pPr>
        <w:spacing w:after="15"/>
        <w:jc w:val="both"/>
        <w:rPr>
          <w:rFonts w:asciiTheme="minorHAnsi" w:eastAsiaTheme="minorHAnsi" w:hAnsiTheme="minorHAnsi" w:cstheme="minorBidi"/>
          <w:lang w:eastAsia="en-US"/>
        </w:rPr>
      </w:pPr>
      <w:r w:rsidRPr="00D07A52">
        <w:rPr>
          <w:b/>
          <w:color w:val="000000"/>
          <w:sz w:val="40"/>
          <w:szCs w:val="40"/>
        </w:rPr>
        <w:t>□</w:t>
      </w:r>
      <w:r>
        <w:rPr>
          <w:b/>
          <w:color w:val="000000"/>
          <w:sz w:val="22"/>
          <w:szCs w:val="22"/>
        </w:rPr>
        <w:t xml:space="preserve"> </w:t>
      </w:r>
      <w:r w:rsidRPr="00A56C3C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yrażam zgodę na </w:t>
      </w:r>
      <w:r w:rsidR="008021BC">
        <w:rPr>
          <w:color w:val="000000"/>
          <w:sz w:val="22"/>
          <w:szCs w:val="22"/>
        </w:rPr>
        <w:t>przesyłanie drogą elektroniczną innych</w:t>
      </w:r>
      <w:r>
        <w:rPr>
          <w:color w:val="000000"/>
          <w:sz w:val="22"/>
          <w:szCs w:val="22"/>
        </w:rPr>
        <w:t xml:space="preserve"> informacji </w:t>
      </w:r>
      <w:r w:rsidR="008021BC">
        <w:rPr>
          <w:color w:val="000000"/>
          <w:sz w:val="22"/>
          <w:szCs w:val="22"/>
        </w:rPr>
        <w:t>nie</w:t>
      </w:r>
      <w:r>
        <w:rPr>
          <w:color w:val="000000"/>
          <w:sz w:val="22"/>
          <w:szCs w:val="22"/>
        </w:rPr>
        <w:t>związanych</w:t>
      </w:r>
      <w:r w:rsidR="008021BC">
        <w:rPr>
          <w:color w:val="000000"/>
          <w:sz w:val="22"/>
          <w:szCs w:val="22"/>
        </w:rPr>
        <w:t xml:space="preserve"> bezpośrednio</w:t>
      </w:r>
      <w:r>
        <w:rPr>
          <w:color w:val="000000"/>
          <w:sz w:val="22"/>
          <w:szCs w:val="22"/>
        </w:rPr>
        <w:t xml:space="preserve"> z działalnością statutową PTMP</w:t>
      </w:r>
      <w:r w:rsidR="00B775D1">
        <w:rPr>
          <w:color w:val="000000"/>
          <w:sz w:val="22"/>
          <w:szCs w:val="22"/>
        </w:rPr>
        <w:t xml:space="preserve"> na</w:t>
      </w:r>
      <w:r>
        <w:t xml:space="preserve"> adres e-mail: ……………</w:t>
      </w:r>
      <w:r w:rsidR="008021BC">
        <w:t>…………………………………....</w:t>
      </w:r>
    </w:p>
    <w:p w:rsidR="00A56C3C" w:rsidRDefault="00A56C3C" w:rsidP="00A56C3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E44DA4" w:rsidRDefault="00E44DA4" w:rsidP="00E44DA4"/>
    <w:p w:rsidR="00E44DA4" w:rsidRDefault="00E44DA4" w:rsidP="00E44DA4">
      <w:r>
        <w:t xml:space="preserve">Data……………………………. </w:t>
      </w:r>
      <w:r w:rsidR="00E715DC">
        <w:tab/>
      </w:r>
      <w:r w:rsidR="00E715DC">
        <w:tab/>
      </w:r>
      <w:r w:rsidR="00E715DC">
        <w:tab/>
      </w:r>
      <w:r w:rsidR="00F52B36">
        <w:t xml:space="preserve">Podpis </w:t>
      </w:r>
      <w:r>
        <w:t xml:space="preserve">……………………………. </w:t>
      </w:r>
      <w:r w:rsidR="00B50172">
        <w:t>…….</w:t>
      </w:r>
    </w:p>
    <w:p w:rsidR="00B775D1" w:rsidRDefault="00B775D1" w:rsidP="00E44DA4"/>
    <w:p w:rsidR="00B775D1" w:rsidRDefault="00B775D1" w:rsidP="00E44DA4"/>
    <w:p w:rsidR="00B775D1" w:rsidRDefault="00B775D1" w:rsidP="00E44DA4"/>
    <w:p w:rsidR="00B775D1" w:rsidRDefault="00B775D1" w:rsidP="00E44DA4"/>
    <w:p w:rsidR="00B775D1" w:rsidRDefault="00B775D1" w:rsidP="00E44DA4"/>
    <w:p w:rsidR="00B775D1" w:rsidRDefault="00B775D1" w:rsidP="00E44DA4"/>
    <w:sectPr w:rsidR="00B775D1" w:rsidSect="00CA3634">
      <w:footerReference w:type="even" r:id="rId9"/>
      <w:footerReference w:type="default" r:id="rId10"/>
      <w:headerReference w:type="first" r:id="rId11"/>
      <w:pgSz w:w="11906" w:h="16838"/>
      <w:pgMar w:top="1583" w:right="1417" w:bottom="1417" w:left="1417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288" w:rsidRDefault="009B1288">
      <w:r>
        <w:separator/>
      </w:r>
    </w:p>
  </w:endnote>
  <w:endnote w:type="continuationSeparator" w:id="0">
    <w:p w:rsidR="009B1288" w:rsidRDefault="009B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46F" w:rsidRDefault="00136FA5" w:rsidP="00C5545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8046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046F" w:rsidRDefault="002804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46F" w:rsidRDefault="00136FA5" w:rsidP="00C5545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8046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2B3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8046F" w:rsidRDefault="002804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288" w:rsidRDefault="009B1288">
      <w:r>
        <w:separator/>
      </w:r>
    </w:p>
  </w:footnote>
  <w:footnote w:type="continuationSeparator" w:id="0">
    <w:p w:rsidR="009B1288" w:rsidRDefault="009B1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634" w:rsidRDefault="00D7049D" w:rsidP="00CA3634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42620</wp:posOffset>
          </wp:positionH>
          <wp:positionV relativeFrom="paragraph">
            <wp:posOffset>-387350</wp:posOffset>
          </wp:positionV>
          <wp:extent cx="1026000" cy="950400"/>
          <wp:effectExtent l="0" t="0" r="3175" b="254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000" cy="95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63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E218D" wp14:editId="6719D3CB">
              <wp:simplePos x="0" y="0"/>
              <wp:positionH relativeFrom="margin">
                <wp:align>center</wp:align>
              </wp:positionH>
              <wp:positionV relativeFrom="paragraph">
                <wp:posOffset>-368300</wp:posOffset>
              </wp:positionV>
              <wp:extent cx="1828800" cy="542925"/>
              <wp:effectExtent l="0" t="0" r="0" b="9525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A3634" w:rsidRPr="00CA3634" w:rsidRDefault="00CA3634" w:rsidP="00CA363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A3634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OLSKIE TOWARZYSTWO </w:t>
                          </w:r>
                        </w:p>
                        <w:p w:rsidR="00CA3634" w:rsidRPr="00CA3634" w:rsidRDefault="00CA3634" w:rsidP="00CA363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A3634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DYCYNY PRACY</w:t>
                          </w:r>
                        </w:p>
                        <w:p w:rsidR="00CA3634" w:rsidRPr="00CA3634" w:rsidRDefault="00CA3634" w:rsidP="00CA3634">
                          <w:pPr>
                            <w:pStyle w:val="Nagwek"/>
                            <w:ind w:left="-993"/>
                            <w:rPr>
                              <w:b/>
                              <w:color w:val="000000" w:themeColor="text1"/>
                              <w:sz w:val="72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ChevronInverted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E218D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0;margin-top:-29pt;width:2in;height:42.75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" filled="f" stroked="f">
              <v:textbox>
                <w:txbxContent>
                  <w:p w:rsidR="00CA3634" w:rsidRPr="00CA3634" w:rsidRDefault="00CA3634" w:rsidP="00CA3634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 w:themeColor="text1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3634">
                      <w:rPr>
                        <w:b/>
                        <w:bCs/>
                        <w:color w:val="000000" w:themeColor="text1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OLSKIE TOWARZYSTWO </w:t>
                    </w:r>
                  </w:p>
                  <w:p w:rsidR="00CA3634" w:rsidRPr="00CA3634" w:rsidRDefault="00CA3634" w:rsidP="00CA3634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3634">
                      <w:rPr>
                        <w:b/>
                        <w:bCs/>
                        <w:color w:val="000000" w:themeColor="text1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EDYCYNY PRACY</w:t>
                    </w:r>
                  </w:p>
                  <w:p w:rsidR="00CA3634" w:rsidRPr="00CA3634" w:rsidRDefault="00CA3634" w:rsidP="00CA3634">
                    <w:pPr>
                      <w:pStyle w:val="Nagwek"/>
                      <w:ind w:left="-993"/>
                      <w:rPr>
                        <w:b/>
                        <w:color w:val="000000" w:themeColor="text1"/>
                        <w:sz w:val="72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CA3634" w:rsidRDefault="00CA3634" w:rsidP="00CA3634">
    <w:pPr>
      <w:jc w:val="center"/>
      <w:rPr>
        <w:sz w:val="18"/>
        <w:szCs w:val="18"/>
      </w:rPr>
    </w:pPr>
  </w:p>
  <w:p w:rsidR="00CA3634" w:rsidRPr="009B3F5D" w:rsidRDefault="00CA3634" w:rsidP="00CA3634">
    <w:pPr>
      <w:jc w:val="center"/>
      <w:rPr>
        <w:sz w:val="18"/>
        <w:szCs w:val="18"/>
      </w:rPr>
    </w:pPr>
    <w:r>
      <w:rPr>
        <w:sz w:val="18"/>
        <w:szCs w:val="18"/>
      </w:rPr>
      <w:t>ul. Ś</w:t>
    </w:r>
    <w:r w:rsidRPr="009B3F5D">
      <w:rPr>
        <w:sz w:val="18"/>
        <w:szCs w:val="18"/>
      </w:rPr>
      <w:t>w. Teresy od Dzieciątka Jezus 8, 91-348 Łódź</w:t>
    </w:r>
  </w:p>
  <w:p w:rsidR="00D12094" w:rsidRPr="00D12094" w:rsidRDefault="00CA3634" w:rsidP="00D12094">
    <w:pPr>
      <w:jc w:val="center"/>
      <w:rPr>
        <w:sz w:val="18"/>
        <w:szCs w:val="18"/>
        <w:shd w:val="clear" w:color="auto" w:fill="FFFFFF"/>
        <w:lang w:val="en-US"/>
      </w:rPr>
    </w:pPr>
    <w:r w:rsidRPr="00D12094">
      <w:rPr>
        <w:sz w:val="18"/>
        <w:szCs w:val="18"/>
        <w:lang w:val="de-DE"/>
      </w:rPr>
      <w:t>tel.: 42</w:t>
    </w:r>
    <w:r w:rsidR="00D12094" w:rsidRPr="00D12094">
      <w:rPr>
        <w:sz w:val="18"/>
        <w:szCs w:val="18"/>
        <w:lang w:val="de-DE"/>
      </w:rPr>
      <w:t> </w:t>
    </w:r>
    <w:r w:rsidRPr="00D12094">
      <w:rPr>
        <w:sz w:val="18"/>
        <w:szCs w:val="18"/>
        <w:lang w:val="de-DE"/>
      </w:rPr>
      <w:t>631</w:t>
    </w:r>
    <w:r w:rsidR="00D12094" w:rsidRPr="00D12094">
      <w:rPr>
        <w:sz w:val="18"/>
        <w:szCs w:val="18"/>
        <w:lang w:val="de-DE"/>
      </w:rPr>
      <w:t xml:space="preserve"> 45 02</w:t>
    </w:r>
    <w:r w:rsidRPr="00D12094">
      <w:rPr>
        <w:sz w:val="18"/>
        <w:szCs w:val="18"/>
        <w:lang w:val="de-DE"/>
      </w:rPr>
      <w:t xml:space="preserve">, </w:t>
    </w:r>
    <w:proofErr w:type="spellStart"/>
    <w:r w:rsidRPr="00D12094">
      <w:rPr>
        <w:sz w:val="18"/>
        <w:szCs w:val="18"/>
        <w:lang w:val="de-DE"/>
      </w:rPr>
      <w:t>faks</w:t>
    </w:r>
    <w:proofErr w:type="spellEnd"/>
    <w:r w:rsidRPr="00D12094">
      <w:rPr>
        <w:sz w:val="18"/>
        <w:szCs w:val="18"/>
        <w:lang w:val="de-DE"/>
      </w:rPr>
      <w:t>: 42</w:t>
    </w:r>
    <w:r w:rsidR="00D12094">
      <w:rPr>
        <w:sz w:val="18"/>
        <w:szCs w:val="18"/>
        <w:lang w:val="de-DE"/>
      </w:rPr>
      <w:t> 656 83 31</w:t>
    </w:r>
  </w:p>
  <w:p w:rsidR="00CA3634" w:rsidRPr="00CA3634" w:rsidRDefault="00CA3634" w:rsidP="00D12094">
    <w:pPr>
      <w:jc w:val="center"/>
      <w:rPr>
        <w:lang w:val="en-US"/>
      </w:rPr>
    </w:pPr>
    <w:proofErr w:type="spellStart"/>
    <w:r w:rsidRPr="009B3F5D">
      <w:rPr>
        <w:sz w:val="18"/>
        <w:szCs w:val="18"/>
        <w:lang w:val="de-DE"/>
      </w:rPr>
      <w:t>e-mail</w:t>
    </w:r>
    <w:proofErr w:type="spellEnd"/>
    <w:r w:rsidRPr="009B3F5D">
      <w:rPr>
        <w:sz w:val="18"/>
        <w:szCs w:val="18"/>
        <w:lang w:val="de-DE"/>
      </w:rPr>
      <w:t xml:space="preserve">: </w:t>
    </w:r>
    <w:hyperlink r:id="rId2" w:history="1">
      <w:r w:rsidR="00D12094" w:rsidRPr="001C0CDB">
        <w:rPr>
          <w:rStyle w:val="Hipercze"/>
          <w:sz w:val="18"/>
          <w:szCs w:val="18"/>
          <w:lang w:val="de-DE"/>
        </w:rPr>
        <w:t>teresa.borowiecka@imp.lodz.pl</w:t>
      </w:r>
    </w:hyperlink>
    <w:r w:rsidRPr="009B3F5D">
      <w:rPr>
        <w:sz w:val="18"/>
        <w:szCs w:val="18"/>
        <w:lang w:val="de-DE"/>
      </w:rPr>
      <w:t xml:space="preserve">;  </w:t>
    </w:r>
    <w:r w:rsidRPr="00382E3F">
      <w:rPr>
        <w:sz w:val="18"/>
        <w:szCs w:val="18"/>
        <w:lang w:val="de-DE"/>
      </w:rPr>
      <w:t>www.</w:t>
    </w:r>
    <w:r>
      <w:rPr>
        <w:sz w:val="18"/>
        <w:szCs w:val="18"/>
        <w:lang w:val="de-DE"/>
      </w:rPr>
      <w:t>ptmp.org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425"/>
    <w:multiLevelType w:val="multilevel"/>
    <w:tmpl w:val="F490D07A"/>
    <w:lvl w:ilvl="0"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numFmt w:val="decimalZero"/>
      <w:lvlText w:val="%1.%2"/>
      <w:lvlJc w:val="left"/>
      <w:pPr>
        <w:ind w:left="915" w:hanging="915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915" w:hanging="91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93CDF"/>
    <w:multiLevelType w:val="singleLevel"/>
    <w:tmpl w:val="D0DE6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 w15:restartNumberingAfterBreak="0">
    <w:nsid w:val="096356AC"/>
    <w:multiLevelType w:val="hybridMultilevel"/>
    <w:tmpl w:val="974A82B2"/>
    <w:lvl w:ilvl="0" w:tplc="FC26C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35CE"/>
    <w:multiLevelType w:val="multilevel"/>
    <w:tmpl w:val="992A856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800983"/>
    <w:multiLevelType w:val="hybridMultilevel"/>
    <w:tmpl w:val="F5C8B9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F06C80"/>
    <w:multiLevelType w:val="hybridMultilevel"/>
    <w:tmpl w:val="A5EE0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8599A"/>
    <w:multiLevelType w:val="multilevel"/>
    <w:tmpl w:val="7128780C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1A517E6"/>
    <w:multiLevelType w:val="singleLevel"/>
    <w:tmpl w:val="6C6626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B9D56A6"/>
    <w:multiLevelType w:val="hybridMultilevel"/>
    <w:tmpl w:val="E6282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C65E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5D1114C"/>
    <w:multiLevelType w:val="singleLevel"/>
    <w:tmpl w:val="4ABC5CC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785535AB"/>
    <w:multiLevelType w:val="singleLevel"/>
    <w:tmpl w:val="8BF84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7D8D6BC4"/>
    <w:multiLevelType w:val="hybridMultilevel"/>
    <w:tmpl w:val="894248C0"/>
    <w:lvl w:ilvl="0" w:tplc="42704E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4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97"/>
    <w:rsid w:val="00012F12"/>
    <w:rsid w:val="0003633B"/>
    <w:rsid w:val="00077121"/>
    <w:rsid w:val="000B1CF1"/>
    <w:rsid w:val="000D1228"/>
    <w:rsid w:val="000D4A15"/>
    <w:rsid w:val="000E008B"/>
    <w:rsid w:val="001061CB"/>
    <w:rsid w:val="00136FA5"/>
    <w:rsid w:val="00142FF7"/>
    <w:rsid w:val="001476DF"/>
    <w:rsid w:val="0017766E"/>
    <w:rsid w:val="001A138D"/>
    <w:rsid w:val="001B085D"/>
    <w:rsid w:val="001B11B6"/>
    <w:rsid w:val="001C191A"/>
    <w:rsid w:val="001C406C"/>
    <w:rsid w:val="00210D78"/>
    <w:rsid w:val="00270FE2"/>
    <w:rsid w:val="0028046F"/>
    <w:rsid w:val="002A3EAF"/>
    <w:rsid w:val="002B31E5"/>
    <w:rsid w:val="002C7052"/>
    <w:rsid w:val="002D4DB4"/>
    <w:rsid w:val="002F3367"/>
    <w:rsid w:val="003140F3"/>
    <w:rsid w:val="003159CE"/>
    <w:rsid w:val="00334A5F"/>
    <w:rsid w:val="0033521C"/>
    <w:rsid w:val="00336858"/>
    <w:rsid w:val="003710AC"/>
    <w:rsid w:val="00382E3F"/>
    <w:rsid w:val="00385FEB"/>
    <w:rsid w:val="003954CA"/>
    <w:rsid w:val="003E5266"/>
    <w:rsid w:val="003F4391"/>
    <w:rsid w:val="00403438"/>
    <w:rsid w:val="00436E41"/>
    <w:rsid w:val="004852F4"/>
    <w:rsid w:val="00496559"/>
    <w:rsid w:val="004B3E9B"/>
    <w:rsid w:val="004B75E6"/>
    <w:rsid w:val="004F5540"/>
    <w:rsid w:val="00500A19"/>
    <w:rsid w:val="00505AC4"/>
    <w:rsid w:val="005148CF"/>
    <w:rsid w:val="00553F1B"/>
    <w:rsid w:val="00567569"/>
    <w:rsid w:val="00573AAB"/>
    <w:rsid w:val="00580D75"/>
    <w:rsid w:val="005839E6"/>
    <w:rsid w:val="00596941"/>
    <w:rsid w:val="005B1A0B"/>
    <w:rsid w:val="005B4775"/>
    <w:rsid w:val="005E7F97"/>
    <w:rsid w:val="006735A4"/>
    <w:rsid w:val="00673C2F"/>
    <w:rsid w:val="00681484"/>
    <w:rsid w:val="006A77B7"/>
    <w:rsid w:val="006C2B7C"/>
    <w:rsid w:val="0072121F"/>
    <w:rsid w:val="00723E83"/>
    <w:rsid w:val="00782550"/>
    <w:rsid w:val="007F59F7"/>
    <w:rsid w:val="008021BC"/>
    <w:rsid w:val="00802508"/>
    <w:rsid w:val="008134E9"/>
    <w:rsid w:val="008254D2"/>
    <w:rsid w:val="008424DE"/>
    <w:rsid w:val="008529F2"/>
    <w:rsid w:val="00865B39"/>
    <w:rsid w:val="008B6136"/>
    <w:rsid w:val="008C2125"/>
    <w:rsid w:val="008C4410"/>
    <w:rsid w:val="008C51FF"/>
    <w:rsid w:val="008E40BF"/>
    <w:rsid w:val="008F221C"/>
    <w:rsid w:val="0091252D"/>
    <w:rsid w:val="00912D08"/>
    <w:rsid w:val="00925BC8"/>
    <w:rsid w:val="0096459E"/>
    <w:rsid w:val="009808A5"/>
    <w:rsid w:val="0099011B"/>
    <w:rsid w:val="009A63F9"/>
    <w:rsid w:val="009B1288"/>
    <w:rsid w:val="009D5D0A"/>
    <w:rsid w:val="009E1C0F"/>
    <w:rsid w:val="009F4B8B"/>
    <w:rsid w:val="009F7158"/>
    <w:rsid w:val="00A56C3C"/>
    <w:rsid w:val="00A7680A"/>
    <w:rsid w:val="00A82547"/>
    <w:rsid w:val="00A859EF"/>
    <w:rsid w:val="00AC0807"/>
    <w:rsid w:val="00AC7ACA"/>
    <w:rsid w:val="00AF1E70"/>
    <w:rsid w:val="00AF2B17"/>
    <w:rsid w:val="00B12936"/>
    <w:rsid w:val="00B17579"/>
    <w:rsid w:val="00B445B6"/>
    <w:rsid w:val="00B50172"/>
    <w:rsid w:val="00B63E9A"/>
    <w:rsid w:val="00B762CE"/>
    <w:rsid w:val="00B775D1"/>
    <w:rsid w:val="00BC3421"/>
    <w:rsid w:val="00C17320"/>
    <w:rsid w:val="00C544E0"/>
    <w:rsid w:val="00C54AAD"/>
    <w:rsid w:val="00C55457"/>
    <w:rsid w:val="00C80129"/>
    <w:rsid w:val="00C969CF"/>
    <w:rsid w:val="00CA3634"/>
    <w:rsid w:val="00CD727A"/>
    <w:rsid w:val="00D12094"/>
    <w:rsid w:val="00D136C1"/>
    <w:rsid w:val="00D161D2"/>
    <w:rsid w:val="00D3427A"/>
    <w:rsid w:val="00D37E68"/>
    <w:rsid w:val="00D7049D"/>
    <w:rsid w:val="00DA3C82"/>
    <w:rsid w:val="00DA4432"/>
    <w:rsid w:val="00DB1F25"/>
    <w:rsid w:val="00DE2216"/>
    <w:rsid w:val="00DE3830"/>
    <w:rsid w:val="00DE4376"/>
    <w:rsid w:val="00E100DB"/>
    <w:rsid w:val="00E1222A"/>
    <w:rsid w:val="00E14B29"/>
    <w:rsid w:val="00E205BC"/>
    <w:rsid w:val="00E36346"/>
    <w:rsid w:val="00E44DA4"/>
    <w:rsid w:val="00E47DE4"/>
    <w:rsid w:val="00E63A88"/>
    <w:rsid w:val="00E715DC"/>
    <w:rsid w:val="00E823F2"/>
    <w:rsid w:val="00E87DC5"/>
    <w:rsid w:val="00EC1A87"/>
    <w:rsid w:val="00ED53B6"/>
    <w:rsid w:val="00ED722B"/>
    <w:rsid w:val="00EE08E3"/>
    <w:rsid w:val="00F11973"/>
    <w:rsid w:val="00F32DA0"/>
    <w:rsid w:val="00F350C5"/>
    <w:rsid w:val="00F52B36"/>
    <w:rsid w:val="00F54214"/>
    <w:rsid w:val="00F60AEE"/>
    <w:rsid w:val="00F86F7A"/>
    <w:rsid w:val="00F872AD"/>
    <w:rsid w:val="00FC579C"/>
    <w:rsid w:val="00FD3AB2"/>
    <w:rsid w:val="00FE1AC2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B8BAF48-5DB9-4F22-8474-CF58F0B8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5D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8529F2"/>
    <w:pPr>
      <w:ind w:left="720"/>
    </w:pPr>
    <w:rPr>
      <w:rFonts w:ascii="Arial" w:eastAsia="Calibri" w:hAnsi="Arial" w:cs="Arial"/>
      <w:spacing w:val="24"/>
    </w:rPr>
  </w:style>
  <w:style w:type="character" w:styleId="Hipercze">
    <w:name w:val="Hyperlink"/>
    <w:basedOn w:val="Domylnaczcionkaakapitu"/>
    <w:rsid w:val="00BC3421"/>
    <w:rPr>
      <w:color w:val="0000FF"/>
      <w:u w:val="single"/>
    </w:rPr>
  </w:style>
  <w:style w:type="paragraph" w:styleId="Stopka">
    <w:name w:val="footer"/>
    <w:basedOn w:val="Normalny"/>
    <w:rsid w:val="008B61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B6136"/>
  </w:style>
  <w:style w:type="paragraph" w:styleId="Akapitzlist">
    <w:name w:val="List Paragraph"/>
    <w:basedOn w:val="Normalny"/>
    <w:uiPriority w:val="34"/>
    <w:qFormat/>
    <w:rsid w:val="005839E6"/>
    <w:pPr>
      <w:ind w:left="720"/>
      <w:contextualSpacing/>
    </w:pPr>
  </w:style>
  <w:style w:type="character" w:styleId="Odwoaniedokomentarza">
    <w:name w:val="annotation reference"/>
    <w:basedOn w:val="Domylnaczcionkaakapitu"/>
    <w:rsid w:val="003368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368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36858"/>
  </w:style>
  <w:style w:type="paragraph" w:styleId="Tematkomentarza">
    <w:name w:val="annotation subject"/>
    <w:basedOn w:val="Tekstkomentarza"/>
    <w:next w:val="Tekstkomentarza"/>
    <w:link w:val="TematkomentarzaZnak"/>
    <w:rsid w:val="00336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36858"/>
    <w:rPr>
      <w:b/>
      <w:bCs/>
    </w:rPr>
  </w:style>
  <w:style w:type="paragraph" w:styleId="Tekstdymka">
    <w:name w:val="Balloon Text"/>
    <w:basedOn w:val="Normalny"/>
    <w:link w:val="TekstdymkaZnak"/>
    <w:rsid w:val="003368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68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F1E70"/>
    <w:pPr>
      <w:spacing w:before="100" w:beforeAutospacing="1" w:after="100" w:afterAutospacing="1"/>
    </w:pPr>
    <w:rPr>
      <w:rFonts w:eastAsiaTheme="minorEastAsia"/>
    </w:rPr>
  </w:style>
  <w:style w:type="paragraph" w:styleId="Nagwek">
    <w:name w:val="header"/>
    <w:basedOn w:val="Normalny"/>
    <w:link w:val="NagwekZnak"/>
    <w:unhideWhenUsed/>
    <w:rsid w:val="00CA36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3634"/>
    <w:rPr>
      <w:sz w:val="24"/>
      <w:szCs w:val="24"/>
    </w:rPr>
  </w:style>
  <w:style w:type="paragraph" w:styleId="Bezodstpw">
    <w:name w:val="No Spacing"/>
    <w:uiPriority w:val="1"/>
    <w:qFormat/>
    <w:rsid w:val="00A56C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mp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resa.borowiecka@imp.lodz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601A-81CF-4EFF-A9A3-0741F322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oł z posiedzenia zarządu Głównego</vt:lpstr>
    </vt:vector>
  </TitlesOfParts>
  <Company>TOSHIBA</Company>
  <LinksUpToDate>false</LinksUpToDate>
  <CharactersWithSpaces>679</CharactersWithSpaces>
  <SharedDoc>false</SharedDoc>
  <HLinks>
    <vt:vector size="6" baseType="variant">
      <vt:variant>
        <vt:i4>7405588</vt:i4>
      </vt:variant>
      <vt:variant>
        <vt:i4>0</vt:i4>
      </vt:variant>
      <vt:variant>
        <vt:i4>0</vt:i4>
      </vt:variant>
      <vt:variant>
        <vt:i4>5</vt:i4>
      </vt:variant>
      <vt:variant>
        <vt:lpwstr>mailto:teresa@imp.lod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ł z posiedzenia zarządu Głównego</dc:title>
  <dc:creator>IMP</dc:creator>
  <cp:lastModifiedBy>Marcin Rybacki</cp:lastModifiedBy>
  <cp:revision>2</cp:revision>
  <cp:lastPrinted>2018-07-10T11:28:00Z</cp:lastPrinted>
  <dcterms:created xsi:type="dcterms:W3CDTF">2018-07-10T11:34:00Z</dcterms:created>
  <dcterms:modified xsi:type="dcterms:W3CDTF">2018-07-10T11:34:00Z</dcterms:modified>
</cp:coreProperties>
</file>